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4457" w14:textId="77777777" w:rsidR="00DB1CC1" w:rsidRPr="008C4EC6" w:rsidRDefault="009E7BF4" w:rsidP="00565A30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地</w:t>
      </w:r>
      <w:r w:rsidR="004A56C4">
        <w:rPr>
          <w:rFonts w:hint="eastAsia"/>
          <w:sz w:val="20"/>
          <w:szCs w:val="20"/>
        </w:rPr>
        <w:t>－様式第１</w:t>
      </w:r>
      <w:r w:rsidR="00A61B10" w:rsidRPr="008C4EC6">
        <w:rPr>
          <w:rFonts w:hint="eastAsia"/>
          <w:sz w:val="20"/>
          <w:szCs w:val="20"/>
        </w:rPr>
        <w:t>号</w:t>
      </w:r>
    </w:p>
    <w:p w14:paraId="313377FA" w14:textId="0753CB9C" w:rsidR="00B110DC" w:rsidRPr="009E7BF4" w:rsidRDefault="004A56C4" w:rsidP="00E149C9">
      <w:pPr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 w:rsidR="00AF209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3C36" w:rsidRPr="0020794B" w14:paraId="152738EA" w14:textId="77777777" w:rsidTr="00E149C9">
        <w:trPr>
          <w:trHeight w:val="115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868" w14:textId="77777777" w:rsidR="00FF5981" w:rsidRPr="0020794B" w:rsidRDefault="00FF5981" w:rsidP="0020794B">
            <w:pPr>
              <w:spacing w:beforeLines="150" w:before="540" w:line="72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</w:t>
            </w:r>
            <w:r w:rsidR="009E7BF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地域文化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奨励賞</w:t>
            </w:r>
            <w:r w:rsidR="004A56C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応募申請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書</w:t>
            </w:r>
          </w:p>
          <w:p w14:paraId="5AADE54D" w14:textId="77777777" w:rsidR="00FF5981" w:rsidRPr="0020794B" w:rsidRDefault="00BD4E35" w:rsidP="0020794B">
            <w:pPr>
              <w:spacing w:beforeLines="200" w:before="720" w:line="276" w:lineRule="auto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</w:t>
            </w:r>
            <w:r w:rsidR="00705567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理事長　殿</w:t>
            </w:r>
          </w:p>
          <w:p w14:paraId="5C42ABAA" w14:textId="77777777" w:rsidR="007D5B92" w:rsidRPr="0020794B" w:rsidRDefault="009E7BF4" w:rsidP="0020794B">
            <w:pPr>
              <w:spacing w:beforeLines="100" w:before="360"/>
              <w:ind w:leftChars="100" w:left="210"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</w:t>
            </w:r>
            <w:r w:rsidR="00FF598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奨励賞候補者として</w:t>
            </w:r>
            <w:r w:rsidR="004A56C4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応募したいので、関係書類を添えて</w:t>
            </w:r>
          </w:p>
          <w:p w14:paraId="04C079CB" w14:textId="77777777" w:rsidR="00FF5981" w:rsidRPr="0020794B" w:rsidRDefault="004A56C4" w:rsidP="007D5B92">
            <w:pPr>
              <w:spacing w:line="240" w:lineRule="atLeast"/>
              <w:ind w:leftChars="100" w:left="21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請します。</w:t>
            </w:r>
          </w:p>
          <w:p w14:paraId="670D1CD6" w14:textId="77777777" w:rsidR="00FF5981" w:rsidRPr="0020794B" w:rsidRDefault="00FF5981" w:rsidP="005D7069">
            <w:pPr>
              <w:spacing w:beforeLines="100" w:before="360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7D183181" w14:textId="77777777" w:rsidR="00EA59FF" w:rsidRPr="0020794B" w:rsidRDefault="00C61D71" w:rsidP="0020794B">
            <w:pPr>
              <w:spacing w:beforeLines="250" w:before="900" w:afterLines="100" w:after="360" w:line="240" w:lineRule="atLeast"/>
              <w:ind w:leftChars="712" w:left="14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　請　者</w:t>
            </w:r>
          </w:p>
          <w:p w14:paraId="2430140E" w14:textId="77777777" w:rsidR="00C61D71" w:rsidRPr="0020794B" w:rsidRDefault="00C61D71" w:rsidP="0020794B">
            <w:pPr>
              <w:spacing w:afterLines="50" w:after="180" w:line="240" w:lineRule="atLeast"/>
              <w:ind w:leftChars="912" w:left="19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5B0E">
              <w:rPr>
                <w:rFonts w:ascii="ＭＳ 明朝" w:hAnsi="ＭＳ 明朝" w:hint="eastAsia"/>
                <w:spacing w:val="133"/>
                <w:kern w:val="0"/>
                <w:sz w:val="20"/>
                <w:szCs w:val="20"/>
                <w:fitText w:val="1600" w:id="-241542656"/>
              </w:rPr>
              <w:t>フリガ</w:t>
            </w:r>
            <w:r w:rsidRPr="00A15B0E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00" w:id="-241542656"/>
              </w:rPr>
              <w:t>ナ</w:t>
            </w:r>
          </w:p>
          <w:p w14:paraId="637E3008" w14:textId="58A94E39" w:rsidR="00C61D71" w:rsidRDefault="007063A9" w:rsidP="007063A9">
            <w:pPr>
              <w:spacing w:line="240" w:lineRule="atLeast"/>
              <w:ind w:firstLineChars="800" w:firstLine="192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団　　体　　名</w:t>
            </w:r>
            <w:r w:rsidR="00C61D7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760D0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BD4E35" w:rsidRPr="00BD4E35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14:paraId="153CB4B1" w14:textId="77777777" w:rsidR="007063A9" w:rsidRDefault="007063A9" w:rsidP="007D5B92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Cs w:val="21"/>
              </w:rPr>
            </w:pPr>
          </w:p>
          <w:p w14:paraId="03E9369B" w14:textId="6DFAB836" w:rsidR="007063A9" w:rsidRPr="007063A9" w:rsidRDefault="00A15B0E" w:rsidP="007D5B92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代 表 者 氏 </w:t>
            </w:r>
            <w:bookmarkStart w:id="0" w:name="_GoBack"/>
            <w:bookmarkEnd w:id="0"/>
            <w:r w:rsidR="007063A9" w:rsidRPr="007063A9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  <w:p w14:paraId="7B057FAA" w14:textId="77777777" w:rsidR="00C61D71" w:rsidRPr="0020794B" w:rsidRDefault="007D5B92" w:rsidP="0020794B">
            <w:pPr>
              <w:spacing w:beforeLines="200" w:before="720" w:line="240" w:lineRule="atLeast"/>
              <w:ind w:leftChars="1912" w:left="40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12FADEA7" w14:textId="73A6FB90" w:rsidR="00090A83" w:rsidRPr="0020794B" w:rsidRDefault="00090A83" w:rsidP="00090A83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063A9">
              <w:rPr>
                <w:rFonts w:ascii="ＭＳ 明朝" w:hAnsi="ＭＳ 明朝" w:hint="eastAsia"/>
                <w:kern w:val="0"/>
                <w:sz w:val="24"/>
                <w:szCs w:val="24"/>
              </w:rPr>
              <w:t>所</w:t>
            </w:r>
            <w:r w:rsidR="007063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63A9">
              <w:rPr>
                <w:rFonts w:ascii="ＭＳ 明朝" w:hAnsi="ＭＳ 明朝" w:hint="eastAsia"/>
                <w:kern w:val="0"/>
                <w:sz w:val="24"/>
                <w:szCs w:val="24"/>
              </w:rPr>
              <w:t>在</w:t>
            </w:r>
            <w:r w:rsidR="007063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63A9">
              <w:rPr>
                <w:rFonts w:ascii="ＭＳ 明朝" w:hAnsi="ＭＳ 明朝" w:hint="eastAsia"/>
                <w:kern w:val="0"/>
                <w:sz w:val="24"/>
                <w:szCs w:val="24"/>
              </w:rPr>
              <w:t>地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1477A3A7" w14:textId="77777777" w:rsidR="00C61D71" w:rsidRPr="0020794B" w:rsidRDefault="002760D0" w:rsidP="0020794B">
            <w:pPr>
              <w:spacing w:beforeLines="200" w:before="720" w:afterLines="100" w:after="360" w:line="240" w:lineRule="atLeast"/>
              <w:ind w:leftChars="900" w:left="1890"/>
              <w:rPr>
                <w:rFonts w:ascii="ＭＳ 明朝" w:hAnsi="ＭＳ 明朝"/>
                <w:kern w:val="0"/>
                <w:sz w:val="22"/>
              </w:rPr>
            </w:pPr>
            <w:r w:rsidRPr="007063A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241969152"/>
              </w:rPr>
              <w:t>電話番</w:t>
            </w:r>
            <w:r w:rsidRPr="007063A9">
              <w:rPr>
                <w:rFonts w:ascii="ＭＳ 明朝" w:hAnsi="ＭＳ 明朝" w:hint="eastAsia"/>
                <w:kern w:val="0"/>
                <w:sz w:val="24"/>
                <w:szCs w:val="24"/>
                <w:fitText w:val="1680" w:id="-241969152"/>
              </w:rPr>
              <w:t>号</w:t>
            </w:r>
          </w:p>
          <w:p w14:paraId="2E1F38A4" w14:textId="77777777" w:rsidR="00B110DC" w:rsidRDefault="00E149C9" w:rsidP="002760D0">
            <w:pPr>
              <w:spacing w:line="360" w:lineRule="auto"/>
            </w:pPr>
            <w:r>
              <w:rPr>
                <w:rFonts w:hint="eastAsia"/>
              </w:rPr>
              <w:t xml:space="preserve">　　　　　　　　　連絡用メールアドレス</w:t>
            </w:r>
          </w:p>
          <w:p w14:paraId="0F543BD7" w14:textId="77777777" w:rsidR="00E149C9" w:rsidRDefault="00E149C9" w:rsidP="002760D0">
            <w:pPr>
              <w:spacing w:line="360" w:lineRule="auto"/>
            </w:pPr>
          </w:p>
          <w:p w14:paraId="4CCDFB1C" w14:textId="286F856F" w:rsidR="00E149C9" w:rsidRPr="0020794B" w:rsidRDefault="00E149C9" w:rsidP="00E149C9">
            <w:pPr>
              <w:spacing w:line="360" w:lineRule="auto"/>
              <w:jc w:val="right"/>
            </w:pPr>
            <w:r w:rsidRPr="00C0422A">
              <w:rPr>
                <w:rFonts w:hint="eastAsia"/>
                <w:sz w:val="16"/>
                <w:szCs w:val="18"/>
              </w:rPr>
              <w:t>※ご記入いただきました個人情報は当財団事業</w:t>
            </w:r>
            <w:r>
              <w:rPr>
                <w:rFonts w:hint="eastAsia"/>
                <w:sz w:val="16"/>
                <w:szCs w:val="18"/>
              </w:rPr>
              <w:t>に</w:t>
            </w:r>
            <w:r w:rsidRPr="00C0422A">
              <w:rPr>
                <w:rFonts w:hint="eastAsia"/>
                <w:sz w:val="16"/>
                <w:szCs w:val="18"/>
              </w:rPr>
              <w:t>のみ使用し、</w:t>
            </w:r>
            <w:r>
              <w:rPr>
                <w:rFonts w:hint="eastAsia"/>
                <w:sz w:val="16"/>
                <w:szCs w:val="18"/>
              </w:rPr>
              <w:t>同意なく</w:t>
            </w:r>
            <w:r w:rsidRPr="00C0422A">
              <w:rPr>
                <w:rFonts w:hint="eastAsia"/>
                <w:sz w:val="16"/>
                <w:szCs w:val="18"/>
              </w:rPr>
              <w:t>第三者に提供いたしません。</w:t>
            </w:r>
          </w:p>
        </w:tc>
      </w:tr>
      <w:tr w:rsidR="00EA59FF" w:rsidRPr="0020794B" w14:paraId="512BF4FB" w14:textId="77777777" w:rsidTr="00E149C9">
        <w:trPr>
          <w:trHeight w:val="18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763" w14:textId="45BF803E" w:rsidR="0044713A" w:rsidRPr="0020794B" w:rsidRDefault="002760D0" w:rsidP="002760D0">
            <w:pPr>
              <w:spacing w:line="480" w:lineRule="auto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研究</w:t>
            </w:r>
            <w:r w:rsidR="00E23664">
              <w:rPr>
                <w:rFonts w:ascii="ＭＳ 明朝" w:hAnsi="ＭＳ 明朝" w:hint="eastAsia"/>
                <w:kern w:val="0"/>
                <w:sz w:val="24"/>
                <w:szCs w:val="24"/>
              </w:rPr>
              <w:t>・活動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の題</w:t>
            </w:r>
          </w:p>
          <w:p w14:paraId="3A6FDE6E" w14:textId="77777777" w:rsidR="002760D0" w:rsidRDefault="002760D0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  <w:p w14:paraId="6EBC844A" w14:textId="00FE64DB" w:rsidR="00BF69AE" w:rsidRPr="0020794B" w:rsidRDefault="00BF69AE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5BF63FCE" w14:textId="77777777" w:rsidR="00B11587" w:rsidRPr="008C4EC6" w:rsidRDefault="00B11587" w:rsidP="00B11587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8C4EC6">
        <w:rPr>
          <w:rFonts w:hint="eastAsia"/>
          <w:sz w:val="20"/>
          <w:szCs w:val="20"/>
        </w:rPr>
        <w:t>－様式第２号</w:t>
      </w:r>
    </w:p>
    <w:p w14:paraId="10FAA678" w14:textId="77777777" w:rsidR="00B11587" w:rsidRPr="00AA36E2" w:rsidRDefault="00B11587" w:rsidP="00B11587">
      <w:pPr>
        <w:spacing w:line="360" w:lineRule="auto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7AD0FAE5" w14:textId="77777777" w:rsidR="00B11587" w:rsidRPr="008C4EC6" w:rsidRDefault="00B11587" w:rsidP="00B11587">
      <w:pPr>
        <w:spacing w:line="360" w:lineRule="auto"/>
        <w:jc w:val="center"/>
        <w:rPr>
          <w:szCs w:val="21"/>
        </w:rPr>
      </w:pPr>
      <w:r w:rsidRPr="003F2B57">
        <w:rPr>
          <w:rFonts w:ascii="ＭＳ ゴシック" w:eastAsia="ＭＳ ゴシック" w:hAnsi="ＭＳ ゴシック" w:hint="eastAsia"/>
          <w:kern w:val="0"/>
          <w:sz w:val="40"/>
          <w:szCs w:val="40"/>
        </w:rPr>
        <w:t>山下太郎地域文化奨励賞候補者推薦書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11587" w:rsidRPr="003E27B2" w14:paraId="3D3CE028" w14:textId="77777777" w:rsidTr="00611C3F">
        <w:trPr>
          <w:trHeight w:val="6202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3610F6" w14:textId="77777777" w:rsidR="00B11587" w:rsidRDefault="00B11587" w:rsidP="00611C3F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3B358B41" w14:textId="77777777" w:rsidR="00B11587" w:rsidRDefault="00B11587" w:rsidP="00611C3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102C06F2" w14:textId="77777777" w:rsidR="00B11587" w:rsidRPr="003E27B2" w:rsidRDefault="00B11587" w:rsidP="00611C3F">
            <w:pPr>
              <w:ind w:right="210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</w:t>
            </w:r>
          </w:p>
          <w:p w14:paraId="04132C96" w14:textId="77777777" w:rsidR="00B11587" w:rsidRPr="003E27B2" w:rsidRDefault="00B11587" w:rsidP="00611C3F">
            <w:pPr>
              <w:spacing w:line="360" w:lineRule="auto"/>
              <w:ind w:leftChars="200" w:left="42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一般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財団法人山下太郎顕彰育英会理事長　殿</w:t>
            </w:r>
          </w:p>
          <w:p w14:paraId="6EA23295" w14:textId="77777777" w:rsidR="00B11587" w:rsidRPr="003E27B2" w:rsidRDefault="00B11587" w:rsidP="00611C3F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5F7B71E4" w14:textId="77777777" w:rsidR="00B11587" w:rsidRPr="003E27B2" w:rsidRDefault="00B11587" w:rsidP="00611C3F">
            <w:pPr>
              <w:spacing w:line="360" w:lineRule="auto"/>
              <w:ind w:leftChars="906" w:left="190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推薦者　</w:t>
            </w:r>
            <w:r>
              <w:rPr>
                <w:rFonts w:ascii="ＭＳ 明朝" w:hAnsi="ＭＳ 明朝" w:hint="eastAsia"/>
                <w:kern w:val="0"/>
                <w:szCs w:val="21"/>
              </w:rPr>
              <w:t>団体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機関名</w:t>
            </w:r>
          </w:p>
          <w:p w14:paraId="1DCD2A19" w14:textId="77777777" w:rsidR="00B11587" w:rsidRPr="003E27B2" w:rsidRDefault="00B11587" w:rsidP="00611C3F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14:paraId="62D4B4A2" w14:textId="77777777" w:rsidR="00B11587" w:rsidRPr="003E27B2" w:rsidRDefault="00B11587" w:rsidP="00611C3F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  <w:p w14:paraId="1522837F" w14:textId="77777777" w:rsidR="00B11587" w:rsidRPr="003E27B2" w:rsidRDefault="00B11587" w:rsidP="00611C3F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代表者役職・氏名　　　　　　　　　　　　　　　　　　　　　</w:t>
            </w:r>
            <w:r>
              <w:rPr>
                <w:rFonts w:ascii="ＭＳ 明朝" w:hAnsi="ＭＳ 明朝" w:hint="eastAsia"/>
                <w:color w:val="7F7F7F"/>
                <w:kern w:val="0"/>
                <w:szCs w:val="21"/>
              </w:rPr>
              <w:t>㊞</w:t>
            </w:r>
          </w:p>
          <w:p w14:paraId="681B4E0A" w14:textId="77777777" w:rsidR="00B11587" w:rsidRPr="003E27B2" w:rsidRDefault="00B11587" w:rsidP="00611C3F">
            <w:pPr>
              <w:wordWrap w:val="0"/>
              <w:spacing w:line="360" w:lineRule="auto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</w:t>
            </w:r>
            <w:r w:rsidRPr="002A71E1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職印がある場合は職印を押印してください。 </w:t>
            </w:r>
            <w:r>
              <w:rPr>
                <w:rFonts w:ascii="ＭＳ 明朝" w:hAnsi="ＭＳ 明朝"/>
                <w:kern w:val="0"/>
                <w:sz w:val="16"/>
                <w:szCs w:val="16"/>
              </w:rPr>
              <w:t xml:space="preserve">   </w:t>
            </w:r>
          </w:p>
          <w:p w14:paraId="7A8DCA98" w14:textId="77777777" w:rsidR="00B11587" w:rsidRDefault="00B11587" w:rsidP="00611C3F">
            <w:pPr>
              <w:spacing w:line="360" w:lineRule="auto"/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</w:p>
          <w:p w14:paraId="2CA217D0" w14:textId="77777777" w:rsidR="00B11587" w:rsidRPr="00AA36E2" w:rsidRDefault="00B11587" w:rsidP="00611C3F">
            <w:pPr>
              <w:spacing w:line="360" w:lineRule="auto"/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山下太郎</w:t>
            </w:r>
            <w:r>
              <w:rPr>
                <w:rFonts w:ascii="ＭＳ 明朝" w:hAnsi="ＭＳ 明朝" w:hint="eastAsia"/>
                <w:kern w:val="0"/>
                <w:szCs w:val="21"/>
              </w:rPr>
              <w:t>地域文化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奨励賞候補者として下記</w:t>
            </w:r>
            <w:r>
              <w:rPr>
                <w:rFonts w:ascii="ＭＳ 明朝" w:hAnsi="ＭＳ 明朝" w:hint="eastAsia"/>
                <w:kern w:val="0"/>
                <w:szCs w:val="21"/>
              </w:rPr>
              <w:t>により次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の者を推薦します。</w:t>
            </w:r>
          </w:p>
          <w:p w14:paraId="6178644C" w14:textId="77777777" w:rsidR="00B11587" w:rsidRDefault="00B11587" w:rsidP="00611C3F">
            <w:pPr>
              <w:pStyle w:val="a7"/>
              <w:ind w:leftChars="2200" w:left="4620"/>
              <w:jc w:val="left"/>
              <w:rPr>
                <w:sz w:val="21"/>
                <w:szCs w:val="21"/>
              </w:rPr>
            </w:pPr>
          </w:p>
          <w:p w14:paraId="62AC9A5D" w14:textId="77777777" w:rsidR="00B11587" w:rsidRDefault="00B11587" w:rsidP="00611C3F">
            <w:pPr>
              <w:pStyle w:val="a7"/>
              <w:ind w:leftChars="2200" w:left="4620"/>
              <w:jc w:val="left"/>
              <w:rPr>
                <w:sz w:val="21"/>
                <w:szCs w:val="21"/>
              </w:rPr>
            </w:pPr>
            <w:r w:rsidRPr="003E27B2">
              <w:rPr>
                <w:rFonts w:hint="eastAsia"/>
                <w:sz w:val="21"/>
                <w:szCs w:val="21"/>
              </w:rPr>
              <w:t>記</w:t>
            </w:r>
          </w:p>
          <w:p w14:paraId="12AACB10" w14:textId="77777777" w:rsidR="00B11587" w:rsidRPr="00AA36E2" w:rsidRDefault="00B11587" w:rsidP="00611C3F"/>
        </w:tc>
      </w:tr>
      <w:tr w:rsidR="00B11587" w:rsidRPr="003E27B2" w14:paraId="28A22A56" w14:textId="77777777" w:rsidTr="00611C3F">
        <w:trPr>
          <w:trHeight w:val="8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2F9" w14:textId="77777777" w:rsidR="00B11587" w:rsidRDefault="00B11587" w:rsidP="00611C3F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62606F7E" w14:textId="74B42B98" w:rsidR="00B11587" w:rsidRPr="00273D52" w:rsidRDefault="00AB034B" w:rsidP="00611C3F">
            <w:pPr>
              <w:spacing w:line="200" w:lineRule="exact"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　　体　　名</w:t>
            </w:r>
          </w:p>
        </w:tc>
      </w:tr>
      <w:tr w:rsidR="00B11587" w:rsidRPr="003E27B2" w14:paraId="687517C3" w14:textId="77777777" w:rsidTr="00611C3F">
        <w:trPr>
          <w:trHeight w:val="10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EDB" w14:textId="77777777" w:rsidR="00B11587" w:rsidRPr="003E27B2" w:rsidRDefault="00B11587" w:rsidP="00611C3F">
            <w:pPr>
              <w:spacing w:line="360" w:lineRule="auto"/>
              <w:ind w:leftChars="100" w:left="21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研究</w:t>
            </w:r>
            <w:r>
              <w:rPr>
                <w:rFonts w:ascii="ＭＳ 明朝" w:hAnsi="ＭＳ 明朝" w:hint="eastAsia"/>
                <w:kern w:val="0"/>
                <w:szCs w:val="21"/>
              </w:rPr>
              <w:t>・活動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の題</w:t>
            </w:r>
          </w:p>
          <w:p w14:paraId="3BC3FAB0" w14:textId="77777777" w:rsidR="00B11587" w:rsidRPr="003E27B2" w:rsidRDefault="00B11587" w:rsidP="00611C3F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11587" w:rsidRPr="003E27B2" w14:paraId="6A610F01" w14:textId="77777777" w:rsidTr="00611C3F">
        <w:trPr>
          <w:trHeight w:val="472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E45" w14:textId="77777777" w:rsidR="00B11587" w:rsidRPr="003E27B2" w:rsidRDefault="00B11587" w:rsidP="00611C3F">
            <w:pPr>
              <w:spacing w:line="360" w:lineRule="auto"/>
              <w:ind w:leftChars="100" w:left="210"/>
              <w:rPr>
                <w:rFonts w:ascii="ＭＳ 明朝" w:hAnsi="ＭＳ 明朝"/>
                <w:kern w:val="0"/>
                <w:szCs w:val="21"/>
              </w:rPr>
            </w:pPr>
            <w:r w:rsidRPr="00B1158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870662144"/>
              </w:rPr>
              <w:t>推薦理</w:t>
            </w:r>
            <w:r w:rsidRPr="00B11587">
              <w:rPr>
                <w:rFonts w:ascii="ＭＳ 明朝" w:hAnsi="ＭＳ 明朝" w:hint="eastAsia"/>
                <w:kern w:val="0"/>
                <w:szCs w:val="21"/>
                <w:fitText w:val="1470" w:id="-870662144"/>
              </w:rPr>
              <w:t>由</w:t>
            </w:r>
          </w:p>
          <w:p w14:paraId="5BE7E5A0" w14:textId="77777777" w:rsidR="00B11587" w:rsidRPr="003E27B2" w:rsidRDefault="00B11587" w:rsidP="00611C3F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2065EF8" w14:textId="0401EB7F" w:rsidR="00CD61EC" w:rsidRPr="008C4EC6" w:rsidRDefault="00CD61EC" w:rsidP="00CD61E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３－２</w:t>
      </w:r>
      <w:r w:rsidRPr="008C4EC6">
        <w:rPr>
          <w:rFonts w:hint="eastAsia"/>
          <w:sz w:val="20"/>
          <w:szCs w:val="20"/>
        </w:rPr>
        <w:t>号</w:t>
      </w:r>
    </w:p>
    <w:p w14:paraId="39760BAA" w14:textId="6422B6EE" w:rsidR="00CD61EC" w:rsidRPr="00D82D42" w:rsidRDefault="00D82D42" w:rsidP="00D82D42">
      <w:pPr>
        <w:spacing w:line="276" w:lineRule="auto"/>
        <w:ind w:leftChars="200" w:left="420"/>
        <w:rPr>
          <w:rFonts w:ascii="ＭＳ ゴシック" w:eastAsia="ＭＳ ゴシック" w:hAnsi="ＭＳ ゴシック"/>
          <w:szCs w:val="21"/>
        </w:rPr>
      </w:pPr>
      <w:r w:rsidRPr="007A22E3">
        <w:rPr>
          <w:rFonts w:ascii="ＭＳ ゴシック" w:eastAsia="ＭＳ ゴシック" w:hAnsi="ＭＳ ゴシック" w:hint="eastAsia"/>
          <w:sz w:val="36"/>
          <w:szCs w:val="36"/>
        </w:rPr>
        <w:t>申請</w:t>
      </w:r>
      <w:r>
        <w:rPr>
          <w:rFonts w:ascii="ＭＳ ゴシック" w:eastAsia="ＭＳ ゴシック" w:hAnsi="ＭＳ ゴシック" w:hint="eastAsia"/>
          <w:sz w:val="36"/>
          <w:szCs w:val="36"/>
        </w:rPr>
        <w:t>団体の基本情報</w:t>
      </w:r>
      <w:r>
        <w:rPr>
          <w:rFonts w:ascii="ＭＳ 明朝" w:hAnsi="ＭＳ 明朝" w:hint="eastAsia"/>
          <w:szCs w:val="21"/>
        </w:rPr>
        <w:t xml:space="preserve">　　　　　　　　　　　　　　　</w:t>
      </w:r>
      <w:r w:rsidRPr="001C3D52">
        <w:rPr>
          <w:rFonts w:ascii="ＭＳ 明朝" w:hAnsi="ＭＳ 明朝" w:hint="eastAsia"/>
          <w:sz w:val="24"/>
          <w:szCs w:val="24"/>
        </w:rPr>
        <w:t xml:space="preserve">　　年　　月　　日現在</w:t>
      </w:r>
      <w:r w:rsidR="00792474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275"/>
        <w:gridCol w:w="1112"/>
        <w:gridCol w:w="22"/>
        <w:gridCol w:w="709"/>
        <w:gridCol w:w="425"/>
        <w:gridCol w:w="2268"/>
      </w:tblGrid>
      <w:tr w:rsidR="00306E4C" w:rsidRPr="005B468A" w14:paraId="0CA4CA80" w14:textId="4D02BF5E" w:rsidTr="0077044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8CF" w14:textId="77777777" w:rsidR="006056D1" w:rsidRDefault="00306E4C" w:rsidP="006056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2870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170" w:id="-924048640"/>
              </w:rPr>
              <w:t>(フリガナ</w:t>
            </w:r>
            <w:r w:rsidRPr="00F52870">
              <w:rPr>
                <w:rFonts w:ascii="ＭＳ 明朝" w:hAnsi="ＭＳ 明朝" w:hint="eastAsia"/>
                <w:kern w:val="0"/>
                <w:sz w:val="18"/>
                <w:szCs w:val="18"/>
                <w:fitText w:val="1170" w:id="-924048640"/>
              </w:rPr>
              <w:t>)</w:t>
            </w:r>
          </w:p>
          <w:p w14:paraId="7FCD939C" w14:textId="2B461801" w:rsidR="00306E4C" w:rsidRPr="006056D1" w:rsidRDefault="00306E4C" w:rsidP="006056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</w:rPr>
              <w:t>団　体　名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4B5" w14:textId="2958A01F" w:rsidR="00106047" w:rsidRPr="000D626A" w:rsidRDefault="00106047" w:rsidP="00215BD1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03A9B" w:rsidRPr="005B468A" w14:paraId="7E8C15A9" w14:textId="72E2A29B" w:rsidTr="00F7717B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A5A" w14:textId="2EB4FF22" w:rsidR="00B03A9B" w:rsidRDefault="00B03A9B" w:rsidP="007704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626A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170" w:id="-924048639"/>
              </w:rPr>
              <w:t>(フリガナ</w:t>
            </w:r>
            <w:r w:rsidRPr="000D626A">
              <w:rPr>
                <w:rFonts w:ascii="ＭＳ 明朝" w:hAnsi="ＭＳ 明朝" w:hint="eastAsia"/>
                <w:kern w:val="0"/>
                <w:sz w:val="18"/>
                <w:szCs w:val="18"/>
                <w:fitText w:val="1170" w:id="-924048639"/>
              </w:rPr>
              <w:t>)</w:t>
            </w:r>
          </w:p>
          <w:p w14:paraId="28F949AC" w14:textId="5EC46073" w:rsidR="00B03A9B" w:rsidRPr="000D626A" w:rsidRDefault="00B03A9B" w:rsidP="007704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072" w14:textId="77777777" w:rsidR="00B03A9B" w:rsidRDefault="00B03A9B" w:rsidP="00215BD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8642ADB" w14:textId="1BF93AB3" w:rsidR="00B03A9B" w:rsidRPr="00106047" w:rsidRDefault="00B03A9B" w:rsidP="00E648B1">
            <w:pPr>
              <w:ind w:firstLineChars="1300" w:firstLine="2860"/>
              <w:jc w:val="left"/>
              <w:rPr>
                <w:rFonts w:ascii="ＭＳ 明朝" w:hAnsi="ＭＳ 明朝"/>
                <w:sz w:val="22"/>
              </w:rPr>
            </w:pPr>
            <w:r w:rsidRPr="00106047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満</w:t>
            </w:r>
            <w:r w:rsidRPr="00106047">
              <w:rPr>
                <w:rFonts w:ascii="ＭＳ 明朝" w:hAnsi="ＭＳ 明朝" w:hint="eastAsia"/>
                <w:sz w:val="22"/>
              </w:rPr>
              <w:t xml:space="preserve">　　　歳)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83A" w14:textId="2CBBE5BE" w:rsidR="00B03A9B" w:rsidRPr="00106047" w:rsidRDefault="00B03A9B" w:rsidP="00F771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　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213" w14:textId="7DB10C39" w:rsidR="00B03A9B" w:rsidRPr="00106047" w:rsidRDefault="00B03A9B" w:rsidP="00B03A9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15C18" w:rsidRPr="005B468A" w14:paraId="423133B7" w14:textId="38AD9727" w:rsidTr="00486D3B">
        <w:trPr>
          <w:trHeight w:val="1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CAEF9" w14:textId="58F83064" w:rsidR="00615C18" w:rsidRPr="005B468A" w:rsidRDefault="00615C18" w:rsidP="00215BD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2A65">
              <w:rPr>
                <w:rFonts w:ascii="ＭＳ 明朝" w:hAnsi="ＭＳ 明朝" w:hint="eastAsia"/>
                <w:sz w:val="22"/>
              </w:rPr>
              <w:t>団体連絡先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ADBA" w14:textId="2DCAA6E9" w:rsidR="00615C18" w:rsidRPr="00070D61" w:rsidRDefault="00B416A6" w:rsidP="00615C18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70D61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885262848"/>
              </w:rPr>
              <w:t>住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  <w:fitText w:val="660" w:id="-885262848"/>
              </w:rPr>
              <w:t>所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:</w:t>
            </w:r>
            <w:r w:rsidR="00615C18" w:rsidRPr="00070D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70D61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03DE5754" w14:textId="65648005" w:rsidR="00B416A6" w:rsidRPr="00070D61" w:rsidRDefault="003767E8" w:rsidP="00615C18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70D61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</w:p>
          <w:p w14:paraId="768C7D92" w14:textId="7FDDE0DE" w:rsidR="00615C18" w:rsidRPr="00070D61" w:rsidRDefault="00B416A6" w:rsidP="00615C18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B03A9B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fitText w:val="660" w:id="-921016576"/>
              </w:rPr>
              <w:t>TE</w:t>
            </w:r>
            <w:r w:rsidRPr="00B03A9B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fitText w:val="660" w:id="-921016576"/>
              </w:rPr>
              <w:t>L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:</w:t>
            </w:r>
            <w:r w:rsidRPr="00070D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57102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 </w:t>
            </w:r>
            <w:r w:rsidR="00615C18" w:rsidRPr="00A15B0E">
              <w:rPr>
                <w:rFonts w:ascii="ＭＳ Ｐ明朝" w:eastAsia="ＭＳ Ｐ明朝" w:hAnsi="ＭＳ Ｐ明朝" w:hint="eastAsia"/>
                <w:spacing w:val="11"/>
                <w:kern w:val="0"/>
                <w:sz w:val="22"/>
                <w:fitText w:val="660" w:id="-921016574"/>
              </w:rPr>
              <w:t>E-mai</w:t>
            </w:r>
            <w:r w:rsidR="00615C18" w:rsidRPr="00A15B0E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660" w:id="-921016574"/>
              </w:rPr>
              <w:t>l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:</w:t>
            </w:r>
            <w:r w:rsidR="00615C18" w:rsidRPr="00070D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615C18" w:rsidRPr="005B468A" w14:paraId="61F62E5C" w14:textId="2E930E2E" w:rsidTr="00D5410B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459D" w14:textId="77777777" w:rsidR="00615C18" w:rsidRPr="00770445" w:rsidRDefault="00615C18" w:rsidP="00577192">
            <w:pPr>
              <w:jc w:val="center"/>
              <w:rPr>
                <w:rFonts w:ascii="ＭＳ 明朝" w:hAnsi="ＭＳ 明朝"/>
                <w:sz w:val="22"/>
              </w:rPr>
            </w:pPr>
            <w:r w:rsidRPr="00770445">
              <w:rPr>
                <w:rFonts w:ascii="ＭＳ 明朝" w:hAnsi="ＭＳ 明朝" w:hint="eastAsia"/>
                <w:sz w:val="22"/>
              </w:rPr>
              <w:t>担当者連絡先</w:t>
            </w:r>
          </w:p>
          <w:p w14:paraId="1C902C0A" w14:textId="285D8634" w:rsidR="00615C18" w:rsidRPr="00770445" w:rsidRDefault="00615C18" w:rsidP="0057719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0445">
              <w:rPr>
                <w:rFonts w:ascii="ＭＳ 明朝" w:hAnsi="ＭＳ 明朝" w:hint="eastAsia"/>
                <w:sz w:val="16"/>
                <w:szCs w:val="16"/>
              </w:rPr>
              <w:t>（代表者と同一の場合は記載不要）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B9618" w14:textId="38B1F17C" w:rsidR="00615C18" w:rsidRPr="00070D61" w:rsidRDefault="00B416A6" w:rsidP="00615C18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493164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883162624"/>
              </w:rPr>
              <w:t>氏</w:t>
            </w:r>
            <w:r w:rsidRPr="00493164">
              <w:rPr>
                <w:rFonts w:ascii="ＭＳ Ｐ明朝" w:eastAsia="ＭＳ Ｐ明朝" w:hAnsi="ＭＳ Ｐ明朝" w:hint="eastAsia"/>
                <w:kern w:val="0"/>
                <w:sz w:val="22"/>
                <w:fitText w:val="660" w:id="-883162624"/>
              </w:rPr>
              <w:t>名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：</w:t>
            </w:r>
            <w:r w:rsidR="00615C18" w:rsidRPr="00070D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52147546" w14:textId="575D0E05" w:rsidR="00B61407" w:rsidRPr="00070D61" w:rsidRDefault="00B416A6" w:rsidP="00615C18">
            <w:pPr>
              <w:spacing w:line="276" w:lineRule="auto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493164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885259776"/>
              </w:rPr>
              <w:t>住</w:t>
            </w:r>
            <w:r w:rsidRPr="00493164">
              <w:rPr>
                <w:rFonts w:ascii="ＭＳ Ｐ明朝" w:eastAsia="ＭＳ Ｐ明朝" w:hAnsi="ＭＳ Ｐ明朝" w:hint="eastAsia"/>
                <w:kern w:val="0"/>
                <w:sz w:val="22"/>
                <w:fitText w:val="660" w:id="-885259776"/>
              </w:rPr>
              <w:t>所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： 〒</w:t>
            </w:r>
          </w:p>
          <w:p w14:paraId="35995F02" w14:textId="7FA5DDD3" w:rsidR="00070D61" w:rsidRPr="00070D61" w:rsidRDefault="00070D61" w:rsidP="00615C18">
            <w:pPr>
              <w:spacing w:line="276" w:lineRule="auto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</w:t>
            </w:r>
          </w:p>
          <w:p w14:paraId="5A93D17A" w14:textId="5C88CA4B" w:rsidR="00615C18" w:rsidRPr="00070D61" w:rsidRDefault="00B416A6" w:rsidP="00615C18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B03A9B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fitText w:val="660" w:id="-921016576"/>
              </w:rPr>
              <w:t>TE</w:t>
            </w:r>
            <w:r w:rsidRPr="00B03A9B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fitText w:val="660" w:id="-921016576"/>
              </w:rPr>
              <w:t>L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:</w:t>
            </w:r>
            <w:r w:rsidRPr="00070D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557102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070D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557102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070D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A15B0E">
              <w:rPr>
                <w:rFonts w:ascii="ＭＳ Ｐ明朝" w:eastAsia="ＭＳ Ｐ明朝" w:hAnsi="ＭＳ Ｐ明朝" w:hint="eastAsia"/>
                <w:spacing w:val="11"/>
                <w:kern w:val="0"/>
                <w:sz w:val="22"/>
                <w:fitText w:val="660" w:id="-921016574"/>
              </w:rPr>
              <w:t>E-mai</w:t>
            </w:r>
            <w:r w:rsidRPr="00A15B0E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660" w:id="-921016574"/>
              </w:rPr>
              <w:t>l</w:t>
            </w:r>
            <w:r w:rsidRPr="00070D61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:</w:t>
            </w:r>
            <w:r w:rsidRPr="00070D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50F68" w:rsidRPr="005B468A" w14:paraId="0A6BC97F" w14:textId="77777777" w:rsidTr="00D5410B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EB5" w14:textId="77777777" w:rsidR="00E50F68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 w:rsidRPr="00106047">
              <w:rPr>
                <w:rFonts w:ascii="ＭＳ 明朝" w:hAnsi="ＭＳ 明朝" w:hint="eastAsia"/>
                <w:sz w:val="22"/>
              </w:rPr>
              <w:t>設立年月日</w:t>
            </w:r>
          </w:p>
          <w:p w14:paraId="42E8BEF8" w14:textId="4D6F8977" w:rsidR="00E50F68" w:rsidRPr="005B468A" w:rsidRDefault="00E50F68" w:rsidP="00E50F68">
            <w:pPr>
              <w:jc w:val="center"/>
              <w:rPr>
                <w:rFonts w:ascii="ＭＳ 明朝" w:hAnsi="ＭＳ 明朝"/>
                <w:szCs w:val="21"/>
              </w:rPr>
            </w:pPr>
            <w:r w:rsidRPr="00EE2A65">
              <w:rPr>
                <w:rFonts w:ascii="ＭＳ 明朝" w:hAnsi="ＭＳ 明朝" w:hint="eastAsia"/>
                <w:sz w:val="16"/>
                <w:szCs w:val="16"/>
              </w:rPr>
              <w:t>（活動開始時期）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CC064" w14:textId="2DB5BFFD" w:rsidR="00E50F68" w:rsidRPr="00106047" w:rsidRDefault="00E50F68" w:rsidP="00E50F68">
            <w:pPr>
              <w:ind w:firstLineChars="600" w:firstLine="132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　月　　　　日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D95B8" w14:textId="782AC019" w:rsidR="00E50F68" w:rsidRPr="00106047" w:rsidRDefault="00E50F68" w:rsidP="00E50F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構成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31B50" w14:textId="549ADA97" w:rsidR="00E50F68" w:rsidRPr="00106047" w:rsidRDefault="00E50F68" w:rsidP="00E50F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人</w:t>
            </w:r>
          </w:p>
        </w:tc>
      </w:tr>
      <w:tr w:rsidR="00E50F68" w:rsidRPr="005B468A" w14:paraId="4D730B6E" w14:textId="77777777" w:rsidTr="00070D61">
        <w:trPr>
          <w:trHeight w:val="2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9ED" w14:textId="16F928AF" w:rsidR="00E50F68" w:rsidRPr="000B7F07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 w:rsidRPr="000B7F07">
              <w:rPr>
                <w:rFonts w:ascii="ＭＳ 明朝" w:hAnsi="ＭＳ 明朝" w:hint="eastAsia"/>
                <w:sz w:val="22"/>
              </w:rPr>
              <w:t>団体の活動目的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67B" w14:textId="77777777" w:rsidR="00070D61" w:rsidRDefault="00070D61" w:rsidP="00E50F68">
            <w:pPr>
              <w:rPr>
                <w:rFonts w:ascii="ＭＳ 明朝" w:hAnsi="ＭＳ 明朝"/>
                <w:sz w:val="22"/>
              </w:rPr>
            </w:pPr>
          </w:p>
          <w:p w14:paraId="2C6B34AF" w14:textId="77777777" w:rsidR="00070D61" w:rsidRDefault="00070D61" w:rsidP="00070D61">
            <w:pPr>
              <w:rPr>
                <w:rFonts w:ascii="ＭＳ 明朝" w:hAnsi="ＭＳ 明朝"/>
                <w:sz w:val="22"/>
              </w:rPr>
            </w:pPr>
          </w:p>
          <w:p w14:paraId="146BC94E" w14:textId="77777777" w:rsidR="00070D61" w:rsidRDefault="00070D61" w:rsidP="00070D61">
            <w:pPr>
              <w:rPr>
                <w:rFonts w:ascii="ＭＳ 明朝" w:hAnsi="ＭＳ 明朝"/>
                <w:sz w:val="22"/>
              </w:rPr>
            </w:pPr>
          </w:p>
          <w:p w14:paraId="28B397B7" w14:textId="77777777" w:rsidR="00070D61" w:rsidRDefault="00070D61" w:rsidP="00070D61">
            <w:pPr>
              <w:rPr>
                <w:rFonts w:ascii="ＭＳ 明朝" w:hAnsi="ＭＳ 明朝"/>
                <w:sz w:val="22"/>
              </w:rPr>
            </w:pPr>
          </w:p>
          <w:p w14:paraId="22DE0F0A" w14:textId="77777777" w:rsidR="00070D61" w:rsidRDefault="00070D61" w:rsidP="00070D61">
            <w:pPr>
              <w:rPr>
                <w:rFonts w:ascii="ＭＳ 明朝" w:hAnsi="ＭＳ 明朝"/>
                <w:sz w:val="22"/>
              </w:rPr>
            </w:pPr>
          </w:p>
          <w:p w14:paraId="49B8B135" w14:textId="39AC30A0" w:rsidR="00070D61" w:rsidRPr="00070D61" w:rsidRDefault="00070D61" w:rsidP="00070D61">
            <w:pPr>
              <w:rPr>
                <w:rFonts w:ascii="ＭＳ 明朝" w:hAnsi="ＭＳ 明朝"/>
                <w:sz w:val="22"/>
              </w:rPr>
            </w:pPr>
          </w:p>
        </w:tc>
      </w:tr>
      <w:tr w:rsidR="00E50F68" w:rsidRPr="005B468A" w14:paraId="3330A3C7" w14:textId="77777777" w:rsidTr="00770445">
        <w:trPr>
          <w:trHeight w:val="3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CCA90" w14:textId="758E97ED" w:rsidR="00E50F68" w:rsidRPr="000B7F07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 w:rsidRPr="000B7F07">
              <w:rPr>
                <w:rFonts w:ascii="ＭＳ 明朝" w:hAnsi="ＭＳ 明朝" w:hint="eastAsia"/>
                <w:sz w:val="22"/>
              </w:rPr>
              <w:t>沿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B7F07">
              <w:rPr>
                <w:rFonts w:ascii="ＭＳ 明朝" w:hAnsi="ＭＳ 明朝" w:hint="eastAsia"/>
                <w:sz w:val="22"/>
              </w:rPr>
              <w:t>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250" w14:textId="7E1797A9" w:rsidR="00E50F68" w:rsidRPr="006056D1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CCB1" w14:textId="055EA07D" w:rsidR="00E50F68" w:rsidRPr="006056D1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 w:rsidRPr="006056D1">
              <w:rPr>
                <w:rFonts w:ascii="ＭＳ 明朝" w:hAnsi="ＭＳ 明朝" w:hint="eastAsia"/>
                <w:sz w:val="22"/>
              </w:rPr>
              <w:t>内　　　　容</w:t>
            </w:r>
          </w:p>
        </w:tc>
      </w:tr>
      <w:tr w:rsidR="00E50F68" w:rsidRPr="005B468A" w14:paraId="7AF1C02D" w14:textId="77777777" w:rsidTr="008D5C07">
        <w:trPr>
          <w:trHeight w:val="288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E85" w14:textId="77777777" w:rsidR="00E50F68" w:rsidRPr="000B7F07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BD2" w14:textId="18066E8C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77D1D4FB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291024B7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7299246C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5AD7699A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033F8A54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1EE9CD5E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2B84616A" w14:textId="0CBCB268" w:rsidR="00E50F68" w:rsidRPr="006056D1" w:rsidRDefault="00E50F68" w:rsidP="00E50F6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9B2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379EFC0F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3C2CE4F0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372CB434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1F5452BF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2834213F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690ABB79" w14:textId="77777777" w:rsidR="00E50F68" w:rsidRDefault="00E50F68" w:rsidP="00E50F68">
            <w:pPr>
              <w:rPr>
                <w:rFonts w:ascii="ＭＳ 明朝" w:hAnsi="ＭＳ 明朝"/>
                <w:sz w:val="22"/>
              </w:rPr>
            </w:pPr>
          </w:p>
          <w:p w14:paraId="1099E4F8" w14:textId="6F610779" w:rsidR="00E50F68" w:rsidRPr="006056D1" w:rsidRDefault="00E50F68" w:rsidP="00E50F68">
            <w:pPr>
              <w:rPr>
                <w:rFonts w:ascii="ＭＳ 明朝" w:hAnsi="ＭＳ 明朝"/>
                <w:sz w:val="22"/>
              </w:rPr>
            </w:pPr>
          </w:p>
        </w:tc>
      </w:tr>
      <w:tr w:rsidR="00E50F68" w:rsidRPr="005B468A" w14:paraId="348F94E2" w14:textId="77777777" w:rsidTr="00A62DDD">
        <w:trPr>
          <w:trHeight w:val="2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BEC2" w14:textId="1659DA74" w:rsidR="00E50F68" w:rsidRPr="000B7F07" w:rsidRDefault="00C91222" w:rsidP="00E50F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　賞　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6B2" w14:textId="660466B2" w:rsidR="00E50F68" w:rsidRPr="006056D1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　　　　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5BF" w14:textId="4A1B2FDC" w:rsidR="00E50F68" w:rsidRPr="006056D1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FE0" w14:textId="39E5AB62" w:rsidR="00E50F68" w:rsidRPr="006056D1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授 与 者 名</w:t>
            </w:r>
          </w:p>
        </w:tc>
      </w:tr>
      <w:tr w:rsidR="00E50F68" w:rsidRPr="005B468A" w14:paraId="2BD9053B" w14:textId="77777777" w:rsidTr="008D5C07">
        <w:trPr>
          <w:trHeight w:val="188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F2DC" w14:textId="77777777" w:rsidR="00E50F68" w:rsidRDefault="00E50F68" w:rsidP="00E50F6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413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17B6F21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B1C3C52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EFEFE11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E409845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B17D010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A0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7BBD456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E5E40D8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06F0558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729C786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B95F677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996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E9899D0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C20EA9D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298C714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7555813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31D086D" w14:textId="77777777" w:rsidR="00E50F68" w:rsidRDefault="00E50F68" w:rsidP="00E50F6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E2458E8" w14:textId="2F6FA966" w:rsidR="00D043E2" w:rsidRDefault="00D82D42" w:rsidP="00D271AF">
      <w:pPr>
        <w:rPr>
          <w:rFonts w:ascii="ＭＳ 明朝" w:hAnsi="ＭＳ 明朝"/>
          <w:szCs w:val="21"/>
        </w:rPr>
      </w:pPr>
      <w:r w:rsidRPr="00154342">
        <w:rPr>
          <w:rFonts w:ascii="ＭＳ 明朝" w:hAnsi="ＭＳ 明朝" w:hint="eastAsia"/>
          <w:szCs w:val="21"/>
        </w:rPr>
        <w:t xml:space="preserve"> </w:t>
      </w:r>
      <w:r w:rsidR="008D5C07">
        <w:rPr>
          <w:rFonts w:ascii="ＭＳ 明朝" w:hAnsi="ＭＳ 明朝" w:hint="eastAsia"/>
          <w:szCs w:val="21"/>
        </w:rPr>
        <w:t>※</w:t>
      </w:r>
      <w:r w:rsidR="00D271AF">
        <w:rPr>
          <w:rFonts w:ascii="ＭＳ 明朝" w:hAnsi="ＭＳ 明朝" w:hint="eastAsia"/>
          <w:szCs w:val="21"/>
        </w:rPr>
        <w:t>団体</w:t>
      </w:r>
      <w:r w:rsidR="00CD61EC">
        <w:rPr>
          <w:rFonts w:ascii="ＭＳ 明朝" w:hAnsi="ＭＳ 明朝" w:hint="eastAsia"/>
          <w:szCs w:val="21"/>
        </w:rPr>
        <w:t>の</w:t>
      </w:r>
      <w:r w:rsidR="00D271AF">
        <w:rPr>
          <w:rFonts w:ascii="ＭＳ 明朝" w:hAnsi="ＭＳ 明朝" w:hint="eastAsia"/>
          <w:szCs w:val="21"/>
        </w:rPr>
        <w:t>会員</w:t>
      </w:r>
      <w:r w:rsidR="00CD61EC">
        <w:rPr>
          <w:rFonts w:ascii="ＭＳ 明朝" w:hAnsi="ＭＳ 明朝" w:hint="eastAsia"/>
          <w:szCs w:val="21"/>
        </w:rPr>
        <w:t>名簿</w:t>
      </w:r>
      <w:r w:rsidR="00D271AF">
        <w:rPr>
          <w:rFonts w:ascii="ＭＳ 明朝" w:hAnsi="ＭＳ 明朝" w:hint="eastAsia"/>
          <w:szCs w:val="21"/>
        </w:rPr>
        <w:t>を必ず</w:t>
      </w:r>
      <w:r w:rsidR="00CD61EC">
        <w:rPr>
          <w:rFonts w:ascii="ＭＳ 明朝" w:hAnsi="ＭＳ 明朝" w:hint="eastAsia"/>
          <w:szCs w:val="21"/>
        </w:rPr>
        <w:t>添付すること。（様式は任意）</w:t>
      </w:r>
    </w:p>
    <w:p w14:paraId="1886D2C0" w14:textId="6A9C73E5" w:rsidR="00D271AF" w:rsidRPr="00D043E2" w:rsidRDefault="008D5C07" w:rsidP="008D5C07">
      <w:pPr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D271AF">
        <w:rPr>
          <w:rFonts w:ascii="ＭＳ 明朝" w:hAnsi="ＭＳ 明朝" w:hint="eastAsia"/>
          <w:szCs w:val="21"/>
        </w:rPr>
        <w:t>団体の規約、会則等がある場合は添付すること。（様式は任意）</w:t>
      </w:r>
    </w:p>
    <w:p w14:paraId="7B966413" w14:textId="6FD9B5E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４</w:t>
      </w:r>
      <w:r w:rsidRPr="008C4EC6">
        <w:rPr>
          <w:rFonts w:hint="eastAsia"/>
          <w:sz w:val="20"/>
          <w:szCs w:val="20"/>
        </w:rPr>
        <w:t>号</w:t>
      </w:r>
    </w:p>
    <w:p w14:paraId="538A1ECB" w14:textId="2764A32C" w:rsidR="003043D6" w:rsidRPr="003B6A9E" w:rsidRDefault="007063A9" w:rsidP="00800A26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  <w:r w:rsidR="00792474">
        <w:rPr>
          <w:rFonts w:hint="eastAsia"/>
          <w:sz w:val="24"/>
          <w:szCs w:val="24"/>
        </w:rPr>
        <w:t xml:space="preserve">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182DB8" w14:paraId="666E5E8C" w14:textId="77777777" w:rsidTr="000C361E">
        <w:trPr>
          <w:trHeight w:val="134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F2E" w14:textId="77777777" w:rsidR="003043D6" w:rsidRPr="00182DB8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研究</w:t>
            </w:r>
            <w:r w:rsidR="00E23664"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の概要</w:t>
            </w:r>
            <w:r w:rsidRPr="00182DB8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（1000字以内）</w:t>
            </w:r>
          </w:p>
          <w:p w14:paraId="583AE4F5" w14:textId="77777777" w:rsidR="003043D6" w:rsidRPr="00182DB8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E6861FD" w14:textId="77777777" w:rsidR="00CD61EC" w:rsidRDefault="00CD61EC" w:rsidP="003043D6">
      <w:pPr>
        <w:spacing w:line="480" w:lineRule="auto"/>
        <w:rPr>
          <w:rFonts w:ascii="ＭＳ 明朝" w:hAnsi="ＭＳ 明朝"/>
          <w:szCs w:val="21"/>
        </w:rPr>
      </w:pPr>
    </w:p>
    <w:p w14:paraId="090273A8" w14:textId="58B40D20" w:rsidR="003043D6" w:rsidRDefault="003043D6" w:rsidP="003043D6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５</w:t>
      </w:r>
      <w:r w:rsidRPr="008C4EC6">
        <w:rPr>
          <w:rFonts w:hint="eastAsia"/>
          <w:sz w:val="20"/>
          <w:szCs w:val="20"/>
        </w:rPr>
        <w:t>号</w:t>
      </w:r>
    </w:p>
    <w:p w14:paraId="3E1BA2C9" w14:textId="2D625E81" w:rsidR="003043D6" w:rsidRDefault="003043D6" w:rsidP="0027551A">
      <w:pPr>
        <w:spacing w:line="276" w:lineRule="auto"/>
        <w:ind w:leftChars="100" w:left="450" w:hangingChars="100" w:hanging="24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応募申請者のうち研究</w:t>
      </w:r>
      <w:r w:rsidR="00E23664">
        <w:rPr>
          <w:rFonts w:hint="eastAsia"/>
          <w:sz w:val="24"/>
          <w:szCs w:val="24"/>
        </w:rPr>
        <w:t>・活動</w:t>
      </w:r>
      <w:r>
        <w:rPr>
          <w:rFonts w:hint="eastAsia"/>
          <w:sz w:val="24"/>
          <w:szCs w:val="24"/>
        </w:rPr>
        <w:t>業績を発表したことがある者は</w:t>
      </w:r>
      <w:r w:rsidR="0027551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に</w:t>
      </w:r>
      <w:r w:rsidR="0027551A">
        <w:rPr>
          <w:rFonts w:hint="eastAsia"/>
          <w:sz w:val="24"/>
          <w:szCs w:val="24"/>
        </w:rPr>
        <w:t>年代の新しい順に</w:t>
      </w:r>
      <w:r w:rsidR="00B93892">
        <w:rPr>
          <w:rFonts w:hint="eastAsia"/>
          <w:sz w:val="24"/>
          <w:szCs w:val="24"/>
        </w:rPr>
        <w:t>番号をつけて</w:t>
      </w:r>
      <w:r>
        <w:rPr>
          <w:rFonts w:hint="eastAsia"/>
          <w:sz w:val="24"/>
          <w:szCs w:val="24"/>
        </w:rPr>
        <w:t>記載すること。</w:t>
      </w:r>
    </w:p>
    <w:p w14:paraId="4540E00C" w14:textId="77777777"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3664">
        <w:rPr>
          <w:rFonts w:hint="eastAsia"/>
          <w:sz w:val="24"/>
          <w:szCs w:val="24"/>
        </w:rPr>
        <w:t>工芸・芸術</w:t>
      </w:r>
      <w:r>
        <w:rPr>
          <w:rFonts w:hint="eastAsia"/>
          <w:sz w:val="24"/>
          <w:szCs w:val="24"/>
        </w:rPr>
        <w:t>分野</w:t>
      </w:r>
      <w:r w:rsidR="00E236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は、その代表的な作品の写真を添付すること。</w:t>
      </w:r>
    </w:p>
    <w:p w14:paraId="64DFFCD5" w14:textId="77777777" w:rsidR="003043D6" w:rsidRPr="00AB4896" w:rsidRDefault="003043D6" w:rsidP="003043D6">
      <w:pPr>
        <w:spacing w:line="360" w:lineRule="auto"/>
        <w:ind w:leftChars="100" w:left="210"/>
        <w:rPr>
          <w:sz w:val="24"/>
          <w:szCs w:val="24"/>
        </w:rPr>
      </w:pPr>
    </w:p>
    <w:p w14:paraId="7FF3545D" w14:textId="4427B6AD" w:rsidR="003043D6" w:rsidRPr="00AB4896" w:rsidRDefault="00925F9B" w:rsidP="00925F9B">
      <w:pPr>
        <w:spacing w:line="360" w:lineRule="auto"/>
        <w:ind w:leftChars="1600" w:left="336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842"/>
      </w:tblGrid>
      <w:tr w:rsidR="003043D6" w:rsidRPr="00692D31" w14:paraId="372B0940" w14:textId="77777777" w:rsidTr="00774436">
        <w:trPr>
          <w:trHeight w:val="6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96" w14:textId="77777777" w:rsidR="003043D6" w:rsidRPr="00692D31" w:rsidRDefault="003043D6" w:rsidP="00774436">
            <w:pPr>
              <w:spacing w:line="360" w:lineRule="auto"/>
              <w:jc w:val="center"/>
            </w:pP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発表された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業績のリスト</w:t>
            </w:r>
          </w:p>
        </w:tc>
      </w:tr>
      <w:tr w:rsidR="003043D6" w:rsidRPr="00692D31" w14:paraId="364DCC27" w14:textId="77777777" w:rsidTr="0077443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A37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AEB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表　　題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FEB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掲載誌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D33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発行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DC5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3043D6" w:rsidRPr="00692D31" w14:paraId="10E275E9" w14:textId="77777777" w:rsidTr="00774436">
        <w:trPr>
          <w:trHeight w:val="1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8FC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D0F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  <w:r w:rsidRPr="00692D3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FC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43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E5A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99C1E76" w14:textId="7777777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６</w:t>
      </w:r>
      <w:r w:rsidRPr="008C4EC6">
        <w:rPr>
          <w:rFonts w:hint="eastAsia"/>
          <w:sz w:val="20"/>
          <w:szCs w:val="20"/>
        </w:rPr>
        <w:t>号</w:t>
      </w:r>
    </w:p>
    <w:p w14:paraId="0549650B" w14:textId="752F63E5" w:rsidR="003043D6" w:rsidRPr="003B6A9E" w:rsidRDefault="00925F9B" w:rsidP="00800A26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351901" w14:paraId="60D462FA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1B" w14:textId="77777777" w:rsidR="003043D6" w:rsidRPr="00351901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今後の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の</w:t>
            </w: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課題と計画（1000字以内）</w:t>
            </w:r>
          </w:p>
          <w:p w14:paraId="43C7BE17" w14:textId="77777777" w:rsidR="003043D6" w:rsidRPr="00351901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E5FCDE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sectPr w:rsidR="003043D6" w:rsidRPr="008C4EC6" w:rsidSect="006D13C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232DC" w14:textId="77777777" w:rsidR="002114BE" w:rsidRDefault="002114BE" w:rsidP="006A3C36">
      <w:r>
        <w:separator/>
      </w:r>
    </w:p>
  </w:endnote>
  <w:endnote w:type="continuationSeparator" w:id="0">
    <w:p w14:paraId="4B29C99B" w14:textId="77777777" w:rsidR="002114BE" w:rsidRDefault="002114BE" w:rsidP="006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70FC" w14:textId="77777777" w:rsidR="002114BE" w:rsidRDefault="002114BE" w:rsidP="006A3C36">
      <w:r>
        <w:separator/>
      </w:r>
    </w:p>
  </w:footnote>
  <w:footnote w:type="continuationSeparator" w:id="0">
    <w:p w14:paraId="7C4780A3" w14:textId="77777777" w:rsidR="002114BE" w:rsidRDefault="002114BE" w:rsidP="006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B10"/>
    <w:rsid w:val="00000826"/>
    <w:rsid w:val="000037E1"/>
    <w:rsid w:val="00005F1A"/>
    <w:rsid w:val="00007B47"/>
    <w:rsid w:val="0001282D"/>
    <w:rsid w:val="00020A30"/>
    <w:rsid w:val="00044ED6"/>
    <w:rsid w:val="00045CB0"/>
    <w:rsid w:val="00055DB6"/>
    <w:rsid w:val="00065D5B"/>
    <w:rsid w:val="00070D61"/>
    <w:rsid w:val="00090A83"/>
    <w:rsid w:val="000A2593"/>
    <w:rsid w:val="000B7F07"/>
    <w:rsid w:val="000C169D"/>
    <w:rsid w:val="000C361E"/>
    <w:rsid w:val="000C6B4A"/>
    <w:rsid w:val="000C7063"/>
    <w:rsid w:val="000C7954"/>
    <w:rsid w:val="000D0099"/>
    <w:rsid w:val="000D1D2C"/>
    <w:rsid w:val="000D626A"/>
    <w:rsid w:val="000D65ED"/>
    <w:rsid w:val="000E2771"/>
    <w:rsid w:val="00106047"/>
    <w:rsid w:val="00113DA2"/>
    <w:rsid w:val="00126B9D"/>
    <w:rsid w:val="00153866"/>
    <w:rsid w:val="001631C3"/>
    <w:rsid w:val="00165923"/>
    <w:rsid w:val="00194BB3"/>
    <w:rsid w:val="001B3468"/>
    <w:rsid w:val="001C3D1D"/>
    <w:rsid w:val="001C69DC"/>
    <w:rsid w:val="001C6E98"/>
    <w:rsid w:val="0020794B"/>
    <w:rsid w:val="002114BE"/>
    <w:rsid w:val="00215BD1"/>
    <w:rsid w:val="00215E77"/>
    <w:rsid w:val="002229D4"/>
    <w:rsid w:val="00246874"/>
    <w:rsid w:val="00252F26"/>
    <w:rsid w:val="00264CFA"/>
    <w:rsid w:val="00270424"/>
    <w:rsid w:val="00272270"/>
    <w:rsid w:val="00272609"/>
    <w:rsid w:val="00273452"/>
    <w:rsid w:val="00273D52"/>
    <w:rsid w:val="0027551A"/>
    <w:rsid w:val="002760D0"/>
    <w:rsid w:val="00281D69"/>
    <w:rsid w:val="00283D16"/>
    <w:rsid w:val="00285616"/>
    <w:rsid w:val="002960AA"/>
    <w:rsid w:val="002C023A"/>
    <w:rsid w:val="002D3F8A"/>
    <w:rsid w:val="002E2762"/>
    <w:rsid w:val="002E6FC5"/>
    <w:rsid w:val="002F2A2F"/>
    <w:rsid w:val="002F7C66"/>
    <w:rsid w:val="003043D6"/>
    <w:rsid w:val="00306E4C"/>
    <w:rsid w:val="00311C0B"/>
    <w:rsid w:val="00312F9D"/>
    <w:rsid w:val="00315B90"/>
    <w:rsid w:val="00323430"/>
    <w:rsid w:val="00336427"/>
    <w:rsid w:val="003374F5"/>
    <w:rsid w:val="00341618"/>
    <w:rsid w:val="00347FAC"/>
    <w:rsid w:val="003529AE"/>
    <w:rsid w:val="00360670"/>
    <w:rsid w:val="00363050"/>
    <w:rsid w:val="0037459D"/>
    <w:rsid w:val="003767E8"/>
    <w:rsid w:val="0038001A"/>
    <w:rsid w:val="00384CA5"/>
    <w:rsid w:val="00396038"/>
    <w:rsid w:val="003A306D"/>
    <w:rsid w:val="003C0CEA"/>
    <w:rsid w:val="003E5163"/>
    <w:rsid w:val="003F2B57"/>
    <w:rsid w:val="004317C0"/>
    <w:rsid w:val="00432190"/>
    <w:rsid w:val="0044713A"/>
    <w:rsid w:val="00454174"/>
    <w:rsid w:val="00461803"/>
    <w:rsid w:val="0046243F"/>
    <w:rsid w:val="004650D6"/>
    <w:rsid w:val="004772BA"/>
    <w:rsid w:val="00477DB2"/>
    <w:rsid w:val="00481596"/>
    <w:rsid w:val="00493164"/>
    <w:rsid w:val="00494F0C"/>
    <w:rsid w:val="0049723B"/>
    <w:rsid w:val="004A56C4"/>
    <w:rsid w:val="004A6919"/>
    <w:rsid w:val="004B65D9"/>
    <w:rsid w:val="004C0DD4"/>
    <w:rsid w:val="004C57D2"/>
    <w:rsid w:val="004D6E7A"/>
    <w:rsid w:val="004E0BBE"/>
    <w:rsid w:val="004F5BC8"/>
    <w:rsid w:val="00500379"/>
    <w:rsid w:val="00506347"/>
    <w:rsid w:val="00523094"/>
    <w:rsid w:val="00523418"/>
    <w:rsid w:val="00527B24"/>
    <w:rsid w:val="00531BCE"/>
    <w:rsid w:val="00534952"/>
    <w:rsid w:val="00535207"/>
    <w:rsid w:val="00543440"/>
    <w:rsid w:val="00543D95"/>
    <w:rsid w:val="00551F9C"/>
    <w:rsid w:val="00557102"/>
    <w:rsid w:val="00565A30"/>
    <w:rsid w:val="00573A93"/>
    <w:rsid w:val="00576604"/>
    <w:rsid w:val="00577192"/>
    <w:rsid w:val="005836E0"/>
    <w:rsid w:val="00587712"/>
    <w:rsid w:val="00590040"/>
    <w:rsid w:val="0059005D"/>
    <w:rsid w:val="005B3FF3"/>
    <w:rsid w:val="005C0D5C"/>
    <w:rsid w:val="005C185B"/>
    <w:rsid w:val="005C5645"/>
    <w:rsid w:val="005D430D"/>
    <w:rsid w:val="005D7069"/>
    <w:rsid w:val="005F07E9"/>
    <w:rsid w:val="006056D1"/>
    <w:rsid w:val="006154C2"/>
    <w:rsid w:val="00615C18"/>
    <w:rsid w:val="0062230F"/>
    <w:rsid w:val="006253AA"/>
    <w:rsid w:val="006369FE"/>
    <w:rsid w:val="00663B40"/>
    <w:rsid w:val="00680247"/>
    <w:rsid w:val="006812FD"/>
    <w:rsid w:val="0069126B"/>
    <w:rsid w:val="006943C4"/>
    <w:rsid w:val="006A1303"/>
    <w:rsid w:val="006A3C36"/>
    <w:rsid w:val="006B118B"/>
    <w:rsid w:val="006C57CE"/>
    <w:rsid w:val="006D13C8"/>
    <w:rsid w:val="006E0919"/>
    <w:rsid w:val="006F52CC"/>
    <w:rsid w:val="00705567"/>
    <w:rsid w:val="00705D01"/>
    <w:rsid w:val="007063A9"/>
    <w:rsid w:val="007174D2"/>
    <w:rsid w:val="0072155B"/>
    <w:rsid w:val="00753F92"/>
    <w:rsid w:val="00763B24"/>
    <w:rsid w:val="00767F24"/>
    <w:rsid w:val="00770445"/>
    <w:rsid w:val="00772089"/>
    <w:rsid w:val="00774436"/>
    <w:rsid w:val="007769A4"/>
    <w:rsid w:val="00792474"/>
    <w:rsid w:val="00793C05"/>
    <w:rsid w:val="007A04A9"/>
    <w:rsid w:val="007A22E3"/>
    <w:rsid w:val="007C2C18"/>
    <w:rsid w:val="007C7B2A"/>
    <w:rsid w:val="007D16F2"/>
    <w:rsid w:val="007D5B92"/>
    <w:rsid w:val="007E58B0"/>
    <w:rsid w:val="007E5C60"/>
    <w:rsid w:val="007F5E1D"/>
    <w:rsid w:val="00800A26"/>
    <w:rsid w:val="00801443"/>
    <w:rsid w:val="008109A8"/>
    <w:rsid w:val="0084478F"/>
    <w:rsid w:val="00874C2F"/>
    <w:rsid w:val="008A0D56"/>
    <w:rsid w:val="008C47CD"/>
    <w:rsid w:val="008C4EC6"/>
    <w:rsid w:val="008C5448"/>
    <w:rsid w:val="008D5C07"/>
    <w:rsid w:val="008E10D8"/>
    <w:rsid w:val="008E7CB2"/>
    <w:rsid w:val="008F5175"/>
    <w:rsid w:val="008F686B"/>
    <w:rsid w:val="00905CF2"/>
    <w:rsid w:val="00905D04"/>
    <w:rsid w:val="00917340"/>
    <w:rsid w:val="00925807"/>
    <w:rsid w:val="00925F9B"/>
    <w:rsid w:val="00932BCD"/>
    <w:rsid w:val="0093538E"/>
    <w:rsid w:val="0094396B"/>
    <w:rsid w:val="00945B04"/>
    <w:rsid w:val="0094727F"/>
    <w:rsid w:val="0095464A"/>
    <w:rsid w:val="00971D13"/>
    <w:rsid w:val="00973851"/>
    <w:rsid w:val="009768F3"/>
    <w:rsid w:val="00982D73"/>
    <w:rsid w:val="00987B7E"/>
    <w:rsid w:val="009A0FEA"/>
    <w:rsid w:val="009A445F"/>
    <w:rsid w:val="009B255E"/>
    <w:rsid w:val="009D60D8"/>
    <w:rsid w:val="009D61C0"/>
    <w:rsid w:val="009E10CB"/>
    <w:rsid w:val="009E7BF4"/>
    <w:rsid w:val="009F6E45"/>
    <w:rsid w:val="00A00C94"/>
    <w:rsid w:val="00A149C1"/>
    <w:rsid w:val="00A15B0E"/>
    <w:rsid w:val="00A25CF3"/>
    <w:rsid w:val="00A61B10"/>
    <w:rsid w:val="00A62DDD"/>
    <w:rsid w:val="00A66F78"/>
    <w:rsid w:val="00A85539"/>
    <w:rsid w:val="00A874AC"/>
    <w:rsid w:val="00A96631"/>
    <w:rsid w:val="00AA35F3"/>
    <w:rsid w:val="00AB034B"/>
    <w:rsid w:val="00AB4BF8"/>
    <w:rsid w:val="00AB7BC6"/>
    <w:rsid w:val="00AD4AFC"/>
    <w:rsid w:val="00AF1113"/>
    <w:rsid w:val="00AF209F"/>
    <w:rsid w:val="00AF5AEE"/>
    <w:rsid w:val="00B00CCC"/>
    <w:rsid w:val="00B03A9B"/>
    <w:rsid w:val="00B06018"/>
    <w:rsid w:val="00B110DC"/>
    <w:rsid w:val="00B11587"/>
    <w:rsid w:val="00B33AB3"/>
    <w:rsid w:val="00B36E75"/>
    <w:rsid w:val="00B416A6"/>
    <w:rsid w:val="00B57210"/>
    <w:rsid w:val="00B61407"/>
    <w:rsid w:val="00B83A5B"/>
    <w:rsid w:val="00B93892"/>
    <w:rsid w:val="00BA3528"/>
    <w:rsid w:val="00BC1195"/>
    <w:rsid w:val="00BC7BDA"/>
    <w:rsid w:val="00BD4E35"/>
    <w:rsid w:val="00BF69AE"/>
    <w:rsid w:val="00C0484D"/>
    <w:rsid w:val="00C04F64"/>
    <w:rsid w:val="00C12BD1"/>
    <w:rsid w:val="00C13CE4"/>
    <w:rsid w:val="00C21652"/>
    <w:rsid w:val="00C267C6"/>
    <w:rsid w:val="00C34933"/>
    <w:rsid w:val="00C4028B"/>
    <w:rsid w:val="00C41791"/>
    <w:rsid w:val="00C46FF0"/>
    <w:rsid w:val="00C61D71"/>
    <w:rsid w:val="00C63129"/>
    <w:rsid w:val="00C75A02"/>
    <w:rsid w:val="00C806D2"/>
    <w:rsid w:val="00C91222"/>
    <w:rsid w:val="00CA366F"/>
    <w:rsid w:val="00CD61EC"/>
    <w:rsid w:val="00CE6DBC"/>
    <w:rsid w:val="00D022F7"/>
    <w:rsid w:val="00D03D49"/>
    <w:rsid w:val="00D043E2"/>
    <w:rsid w:val="00D1017B"/>
    <w:rsid w:val="00D15A32"/>
    <w:rsid w:val="00D1625D"/>
    <w:rsid w:val="00D266E0"/>
    <w:rsid w:val="00D271AF"/>
    <w:rsid w:val="00D369AF"/>
    <w:rsid w:val="00D40018"/>
    <w:rsid w:val="00D42BFA"/>
    <w:rsid w:val="00D50154"/>
    <w:rsid w:val="00D5312D"/>
    <w:rsid w:val="00D5410B"/>
    <w:rsid w:val="00D60F30"/>
    <w:rsid w:val="00D64ED8"/>
    <w:rsid w:val="00D82D42"/>
    <w:rsid w:val="00DA5088"/>
    <w:rsid w:val="00DB1CC1"/>
    <w:rsid w:val="00DB5985"/>
    <w:rsid w:val="00DD70A1"/>
    <w:rsid w:val="00DE483A"/>
    <w:rsid w:val="00E07082"/>
    <w:rsid w:val="00E149C9"/>
    <w:rsid w:val="00E23664"/>
    <w:rsid w:val="00E26819"/>
    <w:rsid w:val="00E34EDE"/>
    <w:rsid w:val="00E363C7"/>
    <w:rsid w:val="00E405D6"/>
    <w:rsid w:val="00E50F68"/>
    <w:rsid w:val="00E648B1"/>
    <w:rsid w:val="00E76AB7"/>
    <w:rsid w:val="00E7797F"/>
    <w:rsid w:val="00E86EF8"/>
    <w:rsid w:val="00E90303"/>
    <w:rsid w:val="00E922D2"/>
    <w:rsid w:val="00EA4B52"/>
    <w:rsid w:val="00EA59FF"/>
    <w:rsid w:val="00EB087E"/>
    <w:rsid w:val="00EC1784"/>
    <w:rsid w:val="00EE1BDF"/>
    <w:rsid w:val="00EE2A65"/>
    <w:rsid w:val="00EE2E13"/>
    <w:rsid w:val="00EE41FC"/>
    <w:rsid w:val="00F173DB"/>
    <w:rsid w:val="00F32D5F"/>
    <w:rsid w:val="00F367B8"/>
    <w:rsid w:val="00F43944"/>
    <w:rsid w:val="00F52870"/>
    <w:rsid w:val="00F5365F"/>
    <w:rsid w:val="00F74E76"/>
    <w:rsid w:val="00F7717B"/>
    <w:rsid w:val="00F81D9D"/>
    <w:rsid w:val="00F97C31"/>
    <w:rsid w:val="00FA616C"/>
    <w:rsid w:val="00FB75E2"/>
    <w:rsid w:val="00FD24E9"/>
    <w:rsid w:val="00FE3C3C"/>
    <w:rsid w:val="00FF4E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2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  <w:style w:type="character" w:styleId="ab">
    <w:name w:val="Hyperlink"/>
    <w:uiPriority w:val="99"/>
    <w:unhideWhenUsed/>
    <w:rsid w:val="00E50F68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E50F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B107-9BA5-4976-8BCA-2D2D0AA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Windows User</cp:lastModifiedBy>
  <cp:revision>54</cp:revision>
  <cp:lastPrinted>2025-12-15T05:17:00Z</cp:lastPrinted>
  <dcterms:created xsi:type="dcterms:W3CDTF">2019-12-06T01:24:00Z</dcterms:created>
  <dcterms:modified xsi:type="dcterms:W3CDTF">2025-12-15T05:19:00Z</dcterms:modified>
</cp:coreProperties>
</file>